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035B" w14:textId="6BD5EB3D" w:rsidR="004D4C59" w:rsidRDefault="004D4C59" w:rsidP="004B29B1">
      <w:pPr>
        <w:spacing w:line="276" w:lineRule="auto"/>
      </w:pPr>
    </w:p>
    <w:p w14:paraId="08AE7FFF" w14:textId="1C1ABD80" w:rsidR="004B29B1" w:rsidRDefault="004B29B1" w:rsidP="004B29B1">
      <w:pPr>
        <w:spacing w:line="276" w:lineRule="auto"/>
      </w:pPr>
    </w:p>
    <w:p w14:paraId="224792C3" w14:textId="77777777" w:rsidR="004B29B1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402E1048" w14:textId="77777777" w:rsidR="005930F8" w:rsidRDefault="005930F8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 w:val="24"/>
          <w:lang w:val="sl-SI"/>
        </w:rPr>
      </w:pPr>
    </w:p>
    <w:p w14:paraId="70D3633A" w14:textId="1AC6300D" w:rsidR="004B29B1" w:rsidRPr="00186B1B" w:rsidRDefault="0016606E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IZJAVA o sprejemu kandidature</w:t>
      </w:r>
    </w:p>
    <w:p w14:paraId="3E63DA86" w14:textId="77777777" w:rsidR="004B29B1" w:rsidRPr="00186B1B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224918D3" w14:textId="77777777" w:rsidR="0016606E" w:rsidRPr="00186B1B" w:rsidRDefault="0016606E" w:rsidP="0016606E">
      <w:pPr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Cs/>
          <w:szCs w:val="20"/>
          <w:lang w:val="sl-SI"/>
        </w:rPr>
        <w:t>Podatki o kandidatu</w:t>
      </w:r>
    </w:p>
    <w:p w14:paraId="628245A5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8"/>
        <w:gridCol w:w="6800"/>
      </w:tblGrid>
      <w:tr w:rsidR="00EF61AC" w:rsidRPr="00186B1B" w14:paraId="21E0127C" w14:textId="77777777" w:rsidTr="00EF61AC">
        <w:trPr>
          <w:trHeight w:val="267"/>
        </w:trPr>
        <w:tc>
          <w:tcPr>
            <w:tcW w:w="3539" w:type="dxa"/>
          </w:tcPr>
          <w:p w14:paraId="7292701D" w14:textId="0443B202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Ime</w:t>
            </w:r>
            <w:r w:rsidR="00065433" w:rsidRPr="00186B1B">
              <w:rPr>
                <w:rFonts w:cs="Arial"/>
                <w:szCs w:val="20"/>
                <w:lang w:val="sl-SI"/>
              </w:rPr>
              <w:t xml:space="preserve"> in priimek</w:t>
            </w:r>
            <w:r w:rsidRPr="00186B1B">
              <w:rPr>
                <w:rFonts w:cs="Arial"/>
                <w:szCs w:val="20"/>
                <w:lang w:val="sl-SI"/>
              </w:rPr>
              <w:t xml:space="preserve"> kandidata (če je kandidat fizična oseba):</w:t>
            </w:r>
          </w:p>
        </w:tc>
        <w:tc>
          <w:tcPr>
            <w:tcW w:w="6804" w:type="dxa"/>
          </w:tcPr>
          <w:p w14:paraId="76E3F2A1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824220" w14:paraId="6911B809" w14:textId="77777777" w:rsidTr="00EF61AC">
        <w:trPr>
          <w:trHeight w:val="267"/>
        </w:trPr>
        <w:tc>
          <w:tcPr>
            <w:tcW w:w="3539" w:type="dxa"/>
          </w:tcPr>
          <w:p w14:paraId="2C31EC99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Naziv kandidata (če je kandidat pravna oseba):</w:t>
            </w:r>
          </w:p>
        </w:tc>
        <w:tc>
          <w:tcPr>
            <w:tcW w:w="6804" w:type="dxa"/>
          </w:tcPr>
          <w:p w14:paraId="124E8359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824220" w14:paraId="662D3680" w14:textId="77777777" w:rsidTr="00EF61AC">
        <w:trPr>
          <w:trHeight w:val="265"/>
        </w:trPr>
        <w:tc>
          <w:tcPr>
            <w:tcW w:w="3539" w:type="dxa"/>
          </w:tcPr>
          <w:p w14:paraId="67CE0EC7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Naslov ali sedež (ulica, hišna številka):</w:t>
            </w:r>
          </w:p>
        </w:tc>
        <w:tc>
          <w:tcPr>
            <w:tcW w:w="6804" w:type="dxa"/>
          </w:tcPr>
          <w:p w14:paraId="6719DC81" w14:textId="47EA283F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4BDF9C57" w14:textId="77777777" w:rsidTr="00EF61AC">
        <w:trPr>
          <w:trHeight w:val="265"/>
        </w:trPr>
        <w:tc>
          <w:tcPr>
            <w:tcW w:w="3539" w:type="dxa"/>
          </w:tcPr>
          <w:p w14:paraId="6F90AD14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4" w:type="dxa"/>
          </w:tcPr>
          <w:p w14:paraId="1C4CDDA4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7A835D20" w14:textId="77777777" w:rsidTr="00EF61AC">
        <w:trPr>
          <w:trHeight w:val="265"/>
        </w:trPr>
        <w:tc>
          <w:tcPr>
            <w:tcW w:w="3539" w:type="dxa"/>
          </w:tcPr>
          <w:p w14:paraId="5C7DA58C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4" w:type="dxa"/>
          </w:tcPr>
          <w:p w14:paraId="5B44D3EF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124772D1" w14:textId="77777777" w:rsidTr="00EF61AC">
        <w:trPr>
          <w:trHeight w:val="265"/>
        </w:trPr>
        <w:tc>
          <w:tcPr>
            <w:tcW w:w="3539" w:type="dxa"/>
          </w:tcPr>
          <w:p w14:paraId="1C9884A5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4" w:type="dxa"/>
          </w:tcPr>
          <w:p w14:paraId="222576B3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824220" w14:paraId="5059D0D9" w14:textId="77777777" w:rsidTr="00EF61AC">
        <w:trPr>
          <w:trHeight w:val="265"/>
        </w:trPr>
        <w:tc>
          <w:tcPr>
            <w:tcW w:w="3539" w:type="dxa"/>
          </w:tcPr>
          <w:p w14:paraId="5A0C81D5" w14:textId="669BD748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 xml:space="preserve">Ime </w:t>
            </w:r>
            <w:r w:rsidR="00186B1B" w:rsidRPr="00186B1B">
              <w:rPr>
                <w:rFonts w:cs="Arial"/>
                <w:szCs w:val="20"/>
                <w:lang w:val="sl-SI"/>
              </w:rPr>
              <w:t xml:space="preserve">in priimek </w:t>
            </w:r>
            <w:r w:rsidRPr="00186B1B">
              <w:rPr>
                <w:rFonts w:cs="Arial"/>
                <w:szCs w:val="20"/>
                <w:lang w:val="sl-SI"/>
              </w:rPr>
              <w:t>zakonitega zastopnika:</w:t>
            </w:r>
          </w:p>
        </w:tc>
        <w:tc>
          <w:tcPr>
            <w:tcW w:w="6804" w:type="dxa"/>
          </w:tcPr>
          <w:p w14:paraId="2CDDB447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</w:tbl>
    <w:p w14:paraId="585EA10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035DC3AC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0A9F690F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6D002ABA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13FB7DC9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7225797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276AE60E" w14:textId="77777777" w:rsidR="00EF61AC" w:rsidRPr="00186B1B" w:rsidRDefault="00EF61AC" w:rsidP="00EF61AC">
      <w:pPr>
        <w:jc w:val="both"/>
        <w:rPr>
          <w:rFonts w:cs="Arial"/>
          <w:b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Kandidat:</w:t>
      </w:r>
    </w:p>
    <w:p w14:paraId="4B086DF8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1D6F967E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>S podpisom sprejemam kandidaturo za nagrado in priznanje ter jamčim, da so podatki v predlogu resnični in točni.</w:t>
      </w:r>
    </w:p>
    <w:p w14:paraId="5CED199E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0EFCA4EF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>Vse potrebne podatke za nakazilo finančne nagrade bom posredoval po prejemu obvestila o morebitnem izboru za nagrado ali priznanje.</w:t>
      </w:r>
    </w:p>
    <w:p w14:paraId="0D5012D5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 </w:t>
      </w:r>
    </w:p>
    <w:p w14:paraId="53EF3D16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1C074851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5E6DFE4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CC1B6A0" w14:textId="3BDCF5F5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Kraj in datum:__________________   </w:t>
      </w:r>
      <w:r w:rsidR="008A6441">
        <w:rPr>
          <w:rFonts w:cs="Arial"/>
          <w:szCs w:val="20"/>
          <w:lang w:val="sl-SI"/>
        </w:rPr>
        <w:t xml:space="preserve">                                    </w:t>
      </w:r>
      <w:r w:rsidR="00186B1B" w:rsidRPr="00186B1B">
        <w:rPr>
          <w:rFonts w:cs="Arial"/>
          <w:szCs w:val="20"/>
          <w:lang w:val="sl-SI"/>
        </w:rPr>
        <w:t>P</w:t>
      </w:r>
      <w:r w:rsidRPr="00186B1B">
        <w:rPr>
          <w:rFonts w:cs="Arial"/>
          <w:szCs w:val="20"/>
          <w:lang w:val="sl-SI"/>
        </w:rPr>
        <w:t>odpis kandidata (in žig):_______________</w:t>
      </w:r>
    </w:p>
    <w:p w14:paraId="6E87EC1E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6F7A2C7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D099F56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5327DAF" w14:textId="10A3F0A6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V primeru, da je kandidat prostovoljska organizacija, izjavo podpiše zakoniti zastopnik. V kolikor </w:t>
      </w:r>
      <w:r w:rsidR="00186B1B" w:rsidRPr="00186B1B">
        <w:rPr>
          <w:rFonts w:cs="Arial"/>
          <w:szCs w:val="20"/>
          <w:lang w:val="sl-SI"/>
        </w:rPr>
        <w:t xml:space="preserve">ima </w:t>
      </w:r>
      <w:r w:rsidRPr="00186B1B">
        <w:rPr>
          <w:rFonts w:cs="Arial"/>
          <w:szCs w:val="20"/>
          <w:lang w:val="sl-SI"/>
        </w:rPr>
        <w:t xml:space="preserve">organizacija žig je obvezen tudi žig, v nasprotnem primeru pa izjava, da poslujejo brez žiga. </w:t>
      </w:r>
    </w:p>
    <w:p w14:paraId="3B4B32E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067F96A7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46A41CBE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0C2C05D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8E6AFC8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79602FA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sectPr w:rsidR="004B29B1" w:rsidSect="00C23158">
      <w:headerReference w:type="default" r:id="rId7"/>
      <w:pgSz w:w="11906" w:h="16838"/>
      <w:pgMar w:top="1417" w:right="707" w:bottom="85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E2178" w14:textId="77777777" w:rsidR="00C937A5" w:rsidRDefault="00C937A5" w:rsidP="006969D8">
      <w:pPr>
        <w:spacing w:line="240" w:lineRule="auto"/>
      </w:pPr>
      <w:r>
        <w:separator/>
      </w:r>
    </w:p>
  </w:endnote>
  <w:endnote w:type="continuationSeparator" w:id="0">
    <w:p w14:paraId="0D70EEAF" w14:textId="77777777" w:rsidR="00C937A5" w:rsidRDefault="00C937A5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18A6" w14:textId="77777777" w:rsidR="00C937A5" w:rsidRDefault="00C937A5" w:rsidP="006969D8">
      <w:pPr>
        <w:spacing w:line="240" w:lineRule="auto"/>
      </w:pPr>
      <w:r>
        <w:separator/>
      </w:r>
    </w:p>
  </w:footnote>
  <w:footnote w:type="continuationSeparator" w:id="0">
    <w:p w14:paraId="393FB9DA" w14:textId="77777777" w:rsidR="00C937A5" w:rsidRDefault="00C937A5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359E" w14:textId="50B2C07D" w:rsidR="006969D8" w:rsidRPr="00065433" w:rsidRDefault="00186B1B" w:rsidP="008A6441">
    <w:pPr>
      <w:pStyle w:val="Glava"/>
      <w:ind w:left="142"/>
      <w:rPr>
        <w:lang w:val="it-IT"/>
      </w:rPr>
    </w:pPr>
    <w:r>
      <w:rPr>
        <w:noProof/>
      </w:rPr>
      <w:drawing>
        <wp:inline distT="0" distB="0" distL="0" distR="0" wp14:anchorId="748F5CAA" wp14:editId="3EFBF697">
          <wp:extent cx="6661150" cy="1501775"/>
          <wp:effectExtent l="0" t="0" r="6350" b="3175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43598"/>
    <w:rsid w:val="00065433"/>
    <w:rsid w:val="0016606E"/>
    <w:rsid w:val="00186B1B"/>
    <w:rsid w:val="002301B0"/>
    <w:rsid w:val="002A60B1"/>
    <w:rsid w:val="003B73CC"/>
    <w:rsid w:val="003D5877"/>
    <w:rsid w:val="004B29B1"/>
    <w:rsid w:val="004D4C59"/>
    <w:rsid w:val="0056146F"/>
    <w:rsid w:val="005930F8"/>
    <w:rsid w:val="006969D8"/>
    <w:rsid w:val="006E1374"/>
    <w:rsid w:val="00824220"/>
    <w:rsid w:val="008A6441"/>
    <w:rsid w:val="00956799"/>
    <w:rsid w:val="009D13E9"/>
    <w:rsid w:val="00C23158"/>
    <w:rsid w:val="00C937A5"/>
    <w:rsid w:val="00D61259"/>
    <w:rsid w:val="00EE6BC8"/>
    <w:rsid w:val="00EF61AC"/>
    <w:rsid w:val="00FA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E5D26D"/>
  <w15:chartTrackingRefBased/>
  <w15:docId w15:val="{D3FACF00-6C86-4DE1-96C4-F7816CB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29B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B1B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64FD52-3422-4F7E-A87C-6AE06442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: Izjava o sprejemu kandidature</dc:title>
  <dc:subject/>
  <dc:creator>Jurček NOWAKK</dc:creator>
  <cp:keywords/>
  <dc:description/>
  <cp:lastModifiedBy>Mojca Žerovec</cp:lastModifiedBy>
  <cp:revision>6</cp:revision>
  <dcterms:created xsi:type="dcterms:W3CDTF">2021-02-11T09:57:00Z</dcterms:created>
  <dcterms:modified xsi:type="dcterms:W3CDTF">2021-02-26T12:45:00Z</dcterms:modified>
</cp:coreProperties>
</file>